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9784" w14:textId="77777777" w:rsidR="00C65BDF" w:rsidRPr="00443F31" w:rsidRDefault="00116169" w:rsidP="00C65B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C65BDF" w14:paraId="1C529520" w14:textId="77777777" w:rsidTr="00E96F53">
        <w:tc>
          <w:tcPr>
            <w:tcW w:w="4786" w:type="dxa"/>
          </w:tcPr>
          <w:p w14:paraId="25588FAD" w14:textId="77777777"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35" w:type="dxa"/>
          </w:tcPr>
          <w:p w14:paraId="4C350B7D" w14:textId="77777777" w:rsidR="00E96F53" w:rsidRDefault="00E96F53" w:rsidP="00E96F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ю </w:t>
            </w:r>
          </w:p>
          <w:p w14:paraId="2A068C75" w14:textId="77777777" w:rsidR="00E96F53" w:rsidRDefault="00E96F53" w:rsidP="00E96F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нетавдинского районного суда </w:t>
            </w:r>
          </w:p>
          <w:p w14:paraId="58473A5F" w14:textId="77777777" w:rsidR="00E96F53" w:rsidRDefault="00E96F53" w:rsidP="00E96F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юменской области  </w:t>
            </w:r>
          </w:p>
          <w:p w14:paraId="3F972E7F" w14:textId="77777777" w:rsidR="00E96F53" w:rsidRDefault="00E96F53" w:rsidP="00E96F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DF8BC4" w14:textId="77777777" w:rsidR="00E96F53" w:rsidRDefault="00E96F53" w:rsidP="00E96F5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_______________________________</w:t>
            </w:r>
          </w:p>
          <w:p w14:paraId="0C019893" w14:textId="77777777" w:rsidR="00E96F53" w:rsidRDefault="00E96F53" w:rsidP="00E96F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2D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, должность гражданского служащего)</w:t>
            </w:r>
          </w:p>
          <w:p w14:paraId="344705FC" w14:textId="77777777" w:rsidR="00E96F53" w:rsidRDefault="00E96F53" w:rsidP="00E96F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BD726F" w14:textId="77777777" w:rsidR="00E96F53" w:rsidRDefault="00E96F53" w:rsidP="00E96F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</w:t>
            </w:r>
          </w:p>
          <w:p w14:paraId="35DBD6A7" w14:textId="77777777" w:rsidR="00E96F53" w:rsidRDefault="00E96F53" w:rsidP="00E96F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</w:p>
          <w:p w14:paraId="4DC6A5B3" w14:textId="77777777" w:rsidR="00E96F53" w:rsidRDefault="00E96F53" w:rsidP="00E96F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14:paraId="011EF967" w14:textId="630B8688" w:rsidR="00C65BDF" w:rsidRDefault="00C65BDF" w:rsidP="001E03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72FA2A7" w14:textId="23C914A9" w:rsidR="00443F31" w:rsidRDefault="00443F31" w:rsidP="00C65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14:paraId="742A53DC" w14:textId="77777777" w:rsidR="00751739" w:rsidRDefault="00751739" w:rsidP="00C65B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F9E38" w14:textId="77777777"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14:paraId="5FE5BFB8" w14:textId="77777777"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14:paraId="0BF8D143" w14:textId="77777777"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ов) на</w:t>
      </w:r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14:paraId="63809B87" w14:textId="77777777"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(наименование протокольного мероприятия, служебной командировки,</w:t>
      </w:r>
    </w:p>
    <w:p w14:paraId="57DB7FFB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1AC99647" w14:textId="77777777"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14:paraId="4296F051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E3B0D" w14:textId="77777777"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14:paraId="1476155D" w14:textId="77777777" w:rsidTr="002D2823">
        <w:tc>
          <w:tcPr>
            <w:tcW w:w="959" w:type="dxa"/>
          </w:tcPr>
          <w:p w14:paraId="727C4394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14:paraId="24396726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14:paraId="4936E350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14:paraId="59BB4AFA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14:paraId="01384DA3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14:paraId="68072082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14:paraId="74770134" w14:textId="77777777"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14:paraId="3690CEA0" w14:textId="77777777" w:rsidTr="002D2823">
        <w:tc>
          <w:tcPr>
            <w:tcW w:w="959" w:type="dxa"/>
          </w:tcPr>
          <w:p w14:paraId="111E52C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5B36E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D56DB44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3826B03F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3F443422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7244F36E" w14:textId="77777777" w:rsidTr="002D2823">
        <w:tc>
          <w:tcPr>
            <w:tcW w:w="959" w:type="dxa"/>
          </w:tcPr>
          <w:p w14:paraId="6C539488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761F63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79F0E15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4BEBEB6F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34B3D6D2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0169A78E" w14:textId="77777777" w:rsidTr="002D2823">
        <w:tc>
          <w:tcPr>
            <w:tcW w:w="959" w:type="dxa"/>
          </w:tcPr>
          <w:p w14:paraId="5A3BA531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3D27B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E2A3674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6477F434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68E056A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7D476C76" w14:textId="77777777" w:rsidTr="002D2823">
        <w:tc>
          <w:tcPr>
            <w:tcW w:w="959" w:type="dxa"/>
          </w:tcPr>
          <w:p w14:paraId="4D4DA65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F404F8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A6F727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308706F0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4721F882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18F7E2" w14:textId="77777777"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EA6D3F" w14:textId="77777777"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14:paraId="2C6DE30E" w14:textId="77777777"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0EAC4969" w14:textId="77777777"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14:paraId="0288F2E7" w14:textId="77777777"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14:paraId="5ADB2C68" w14:textId="77777777"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25437D3C" w14:textId="77777777"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281D0C" w14:textId="77777777"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14:paraId="02EF1C52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14:paraId="2A1E29CA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62360678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A32380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от </w:t>
      </w:r>
    </w:p>
    <w:p w14:paraId="0695D3A6" w14:textId="77777777"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14:paraId="3CE53B3B" w14:textId="77777777"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D0FA" w14:textId="77777777" w:rsidR="0098399F" w:rsidRDefault="0098399F" w:rsidP="002D2823">
      <w:pPr>
        <w:spacing w:after="0" w:line="240" w:lineRule="auto"/>
      </w:pPr>
      <w:r>
        <w:separator/>
      </w:r>
    </w:p>
  </w:endnote>
  <w:endnote w:type="continuationSeparator" w:id="0">
    <w:p w14:paraId="1C8B5E9E" w14:textId="77777777" w:rsidR="0098399F" w:rsidRDefault="0098399F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B75C" w14:textId="77777777" w:rsidR="0098399F" w:rsidRDefault="0098399F" w:rsidP="002D2823">
      <w:pPr>
        <w:spacing w:after="0" w:line="240" w:lineRule="auto"/>
      </w:pPr>
      <w:r>
        <w:separator/>
      </w:r>
    </w:p>
  </w:footnote>
  <w:footnote w:type="continuationSeparator" w:id="0">
    <w:p w14:paraId="5C7BE859" w14:textId="77777777" w:rsidR="0098399F" w:rsidRDefault="0098399F" w:rsidP="002D2823">
      <w:pPr>
        <w:spacing w:after="0" w:line="240" w:lineRule="auto"/>
      </w:pPr>
      <w:r>
        <w:continuationSeparator/>
      </w:r>
    </w:p>
  </w:footnote>
  <w:footnote w:id="1">
    <w:p w14:paraId="68BB979E" w14:textId="77777777"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158"/>
    <w:rsid w:val="00071733"/>
    <w:rsid w:val="00116169"/>
    <w:rsid w:val="00224BB9"/>
    <w:rsid w:val="002D2823"/>
    <w:rsid w:val="00443F31"/>
    <w:rsid w:val="0055073A"/>
    <w:rsid w:val="005D0D97"/>
    <w:rsid w:val="006109D4"/>
    <w:rsid w:val="006237B1"/>
    <w:rsid w:val="00751739"/>
    <w:rsid w:val="00787158"/>
    <w:rsid w:val="007D07BA"/>
    <w:rsid w:val="00887CA0"/>
    <w:rsid w:val="00934911"/>
    <w:rsid w:val="0098399F"/>
    <w:rsid w:val="00B07DC3"/>
    <w:rsid w:val="00BF6616"/>
    <w:rsid w:val="00C65BDF"/>
    <w:rsid w:val="00E53DC0"/>
    <w:rsid w:val="00E55D5F"/>
    <w:rsid w:val="00E9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2510"/>
  <w15:docId w15:val="{940075D1-F938-4286-A988-5851A85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80A5-9A62-4A06-B207-18119F06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Юлия</cp:lastModifiedBy>
  <cp:revision>14</cp:revision>
  <dcterms:created xsi:type="dcterms:W3CDTF">2018-02-20T07:44:00Z</dcterms:created>
  <dcterms:modified xsi:type="dcterms:W3CDTF">2025-10-23T13:12:00Z</dcterms:modified>
</cp:coreProperties>
</file>